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19611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C0F80" w:rsidRDefault="008C0F80">
          <w:pPr>
            <w:pStyle w:val="TOCHeading"/>
          </w:pPr>
          <w:r>
            <w:t>Contents</w:t>
          </w:r>
        </w:p>
        <w:p w:rsidR="008C0F80" w:rsidRDefault="008C0F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Pr="002B0666">
            <w:rPr>
              <w:rStyle w:val="Hyperlink"/>
              <w:noProof/>
            </w:rPr>
            <w:fldChar w:fldCharType="begin"/>
          </w:r>
          <w:r w:rsidRPr="002B066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76667675"</w:instrText>
          </w:r>
          <w:r w:rsidRPr="002B0666">
            <w:rPr>
              <w:rStyle w:val="Hyperlink"/>
              <w:noProof/>
            </w:rPr>
            <w:instrText xml:space="preserve"> </w:instrText>
          </w:r>
          <w:r w:rsidRPr="002B0666">
            <w:rPr>
              <w:rStyle w:val="Hyperlink"/>
              <w:noProof/>
            </w:rPr>
          </w:r>
          <w:r w:rsidRPr="002B0666">
            <w:rPr>
              <w:rStyle w:val="Hyperlink"/>
              <w:noProof/>
            </w:rPr>
            <w:fldChar w:fldCharType="separate"/>
          </w:r>
          <w:r w:rsidRPr="002B0666">
            <w:rPr>
              <w:rStyle w:val="Hyperlink"/>
              <w:noProof/>
            </w:rPr>
            <w:t>1.</w:t>
          </w:r>
          <w:r>
            <w:rPr>
              <w:rFonts w:eastAsiaTheme="minorEastAsia"/>
              <w:noProof/>
            </w:rPr>
            <w:tab/>
          </w:r>
          <w:r w:rsidRPr="002B0666">
            <w:rPr>
              <w:rStyle w:val="Hyperlink"/>
              <w:noProof/>
            </w:rPr>
            <w:t>Folder Structur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666767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237EEE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2B0666">
            <w:rPr>
              <w:rStyle w:val="Hyperlink"/>
              <w:noProof/>
            </w:rPr>
            <w:fldChar w:fldCharType="end"/>
          </w:r>
        </w:p>
        <w:p w:rsidR="008C0F80" w:rsidRDefault="008C0F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6667676" w:history="1">
            <w:r w:rsidRPr="002B066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B0666">
              <w:rPr>
                <w:rStyle w:val="Hyperlink"/>
                <w:noProof/>
              </w:rPr>
              <w:t>Setting up a JS config for the form and rendering dynam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E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F80" w:rsidRDefault="008C0F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6667677" w:history="1">
            <w:r w:rsidRPr="002B066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B0666">
              <w:rPr>
                <w:rStyle w:val="Hyperlink"/>
                <w:noProof/>
              </w:rPr>
              <w:t>HANDLING 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E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F80" w:rsidRDefault="008C0F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6667678" w:history="1">
            <w:r w:rsidRPr="002B066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B0666">
              <w:rPr>
                <w:rStyle w:val="Hyperlink"/>
                <w:noProof/>
              </w:rPr>
              <w:t>Handling Form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E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F80" w:rsidRDefault="008C0F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6667679" w:history="1">
            <w:r w:rsidRPr="002B066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2B0666">
              <w:rPr>
                <w:rStyle w:val="Hyperlink"/>
                <w:noProof/>
              </w:rPr>
              <w:t>Adding Custom Form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E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F80" w:rsidRDefault="008C0F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6667680" w:history="1">
            <w:r w:rsidRPr="002B066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2B0666">
              <w:rPr>
                <w:rStyle w:val="Hyperlink"/>
                <w:noProof/>
              </w:rPr>
              <w:t>FIXING A COMMON VALIDATION GOT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EE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F80" w:rsidRDefault="008C0F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6667681" w:history="1">
            <w:r w:rsidRPr="002B0666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2B0666">
              <w:rPr>
                <w:rStyle w:val="Hyperlink"/>
                <w:noProof/>
              </w:rPr>
              <w:t>ADDING VALIDATION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EE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F80" w:rsidRDefault="008C0F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6667682" w:history="1">
            <w:r w:rsidRPr="002B0666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2B0666">
              <w:rPr>
                <w:rStyle w:val="Hyperlink"/>
                <w:noProof/>
              </w:rPr>
              <w:t>IMPROVING VISUAL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EE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F80" w:rsidRDefault="008C0F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6667683" w:history="1">
            <w:r w:rsidRPr="002B0666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2B0666">
              <w:rPr>
                <w:rStyle w:val="Hyperlink"/>
                <w:noProof/>
              </w:rPr>
              <w:t>HANDLING OVERALL FORM VALIDITY [DISABLE BUTT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EE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F80" w:rsidRDefault="008C0F80">
          <w:r>
            <w:rPr>
              <w:b/>
              <w:bCs/>
              <w:noProof/>
            </w:rPr>
            <w:fldChar w:fldCharType="end"/>
          </w:r>
        </w:p>
      </w:sdtContent>
    </w:sdt>
    <w:p w:rsidR="008C0F80" w:rsidRDefault="008C0F80" w:rsidP="00E36F46"/>
    <w:p w:rsidR="008C0F80" w:rsidRDefault="008C0F80" w:rsidP="00E36F46">
      <w:r>
        <w:br w:type="page"/>
      </w:r>
    </w:p>
    <w:p w:rsidR="00A37319" w:rsidRDefault="0098428A" w:rsidP="00E36F46">
      <w:pPr>
        <w:pStyle w:val="Heading1"/>
        <w:numPr>
          <w:ilvl w:val="0"/>
          <w:numId w:val="1"/>
        </w:numPr>
      </w:pPr>
      <w:bookmarkStart w:id="1" w:name="_Toc76667675"/>
      <w:r>
        <w:lastRenderedPageBreak/>
        <w:t>Folder Structure</w:t>
      </w:r>
      <w:bookmarkEnd w:id="1"/>
    </w:p>
    <w:p w:rsidR="0098428A" w:rsidRDefault="0098428A" w:rsidP="0098428A">
      <w:r>
        <w:rPr>
          <w:noProof/>
        </w:rPr>
        <w:drawing>
          <wp:inline distT="0" distB="0" distL="0" distR="0" wp14:anchorId="47C174CE" wp14:editId="2BF6B70B">
            <wp:extent cx="2000250" cy="5280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8A" w:rsidRDefault="0098428A" w:rsidP="0098428A">
      <w:r>
        <w:t>Auxilliary.js</w:t>
      </w:r>
    </w:p>
    <w:p w:rsidR="0098428A" w:rsidRPr="0098428A" w:rsidRDefault="0098428A" w:rsidP="0098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428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842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428A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842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428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842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428A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842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8428A" w:rsidRPr="0098428A" w:rsidRDefault="0098428A" w:rsidP="0098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8428A" w:rsidRPr="0098428A" w:rsidRDefault="0098428A" w:rsidP="0098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428A">
        <w:rPr>
          <w:rFonts w:ascii="Consolas" w:eastAsia="Times New Roman" w:hAnsi="Consolas" w:cs="Times New Roman"/>
          <w:color w:val="6A9955"/>
          <w:sz w:val="21"/>
          <w:szCs w:val="21"/>
        </w:rPr>
        <w:t>//empty wrapper</w:t>
      </w:r>
    </w:p>
    <w:p w:rsidR="0098428A" w:rsidRPr="0098428A" w:rsidRDefault="0098428A" w:rsidP="0098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428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842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428A">
        <w:rPr>
          <w:rFonts w:ascii="Consolas" w:eastAsia="Times New Roman" w:hAnsi="Consolas" w:cs="Times New Roman"/>
          <w:color w:val="DCDCAA"/>
          <w:sz w:val="21"/>
          <w:szCs w:val="21"/>
        </w:rPr>
        <w:t>Aux</w:t>
      </w:r>
      <w:r w:rsidRPr="009842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8428A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9842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428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8428A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9842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428A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9842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8428A" w:rsidRPr="0098428A" w:rsidRDefault="0098428A" w:rsidP="0098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8428A" w:rsidRPr="0098428A" w:rsidRDefault="0098428A" w:rsidP="00984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428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842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428A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842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8428A">
        <w:rPr>
          <w:rFonts w:ascii="Consolas" w:eastAsia="Times New Roman" w:hAnsi="Consolas" w:cs="Times New Roman"/>
          <w:color w:val="DCDCAA"/>
          <w:sz w:val="21"/>
          <w:szCs w:val="21"/>
        </w:rPr>
        <w:t>Aux</w:t>
      </w:r>
      <w:r w:rsidRPr="009842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8428A" w:rsidRDefault="0098428A" w:rsidP="0098428A"/>
    <w:p w:rsidR="0098428A" w:rsidRDefault="0098428A" w:rsidP="0098428A"/>
    <w:p w:rsidR="0098428A" w:rsidRDefault="0098428A" w:rsidP="0098428A"/>
    <w:p w:rsidR="0098428A" w:rsidRDefault="0098428A" w:rsidP="0098428A"/>
    <w:p w:rsidR="0098428A" w:rsidRDefault="005945FF" w:rsidP="0098428A">
      <w:r>
        <w:lastRenderedPageBreak/>
        <w:t>App.js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CE9178"/>
          <w:sz w:val="21"/>
          <w:szCs w:val="21"/>
        </w:rPr>
        <w:t>'./App.css'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CE9178"/>
          <w:sz w:val="21"/>
          <w:szCs w:val="21"/>
        </w:rPr>
        <w:t>'../higher-order-container/Auxilliary'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Contac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CE9178"/>
          <w:sz w:val="21"/>
          <w:szCs w:val="21"/>
        </w:rPr>
        <w:t>'./Contact'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945F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45FF">
        <w:rPr>
          <w:rFonts w:ascii="Consolas" w:eastAsia="Times New Roman" w:hAnsi="Consolas" w:cs="Times New Roman"/>
          <w:color w:val="4EC9B0"/>
          <w:sz w:val="21"/>
          <w:szCs w:val="21"/>
        </w:rPr>
        <w:t>Aux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45FF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45FF">
        <w:rPr>
          <w:rFonts w:ascii="Consolas" w:eastAsia="Times New Roman" w:hAnsi="Consolas" w:cs="Times New Roman"/>
          <w:color w:val="4EC9B0"/>
          <w:sz w:val="21"/>
          <w:szCs w:val="21"/>
        </w:rPr>
        <w:t>Contact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45FF">
        <w:rPr>
          <w:rFonts w:ascii="Consolas" w:eastAsia="Times New Roman" w:hAnsi="Consolas" w:cs="Times New Roman"/>
          <w:color w:val="4EC9B0"/>
          <w:sz w:val="21"/>
          <w:szCs w:val="21"/>
        </w:rPr>
        <w:t>Aux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45FF" w:rsidRDefault="005945FF" w:rsidP="0098428A"/>
    <w:p w:rsidR="005945FF" w:rsidRDefault="005945FF" w:rsidP="0098428A">
      <w:r>
        <w:t>Contact.js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CE9178"/>
          <w:sz w:val="21"/>
          <w:szCs w:val="21"/>
        </w:rPr>
        <w:t>'../components/Input-form/Input'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CE9178"/>
          <w:sz w:val="21"/>
          <w:szCs w:val="21"/>
        </w:rPr>
        <w:t>'../components/Button/Button'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CE9178"/>
          <w:sz w:val="21"/>
          <w:szCs w:val="21"/>
        </w:rPr>
        <w:t>'./Contact.css'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DCDCAA"/>
          <w:sz w:val="21"/>
          <w:szCs w:val="21"/>
        </w:rPr>
        <w:t>Contac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45F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45FF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ENTER CONTACT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45FF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inputtype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45FF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45FF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45FF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45FF">
        <w:rPr>
          <w:rFonts w:ascii="Consolas" w:eastAsia="Times New Roman" w:hAnsi="Consolas" w:cs="Times New Roman"/>
          <w:color w:val="CE9178"/>
          <w:sz w:val="21"/>
          <w:szCs w:val="21"/>
        </w:rPr>
        <w:t>"Your Email"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45FF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inputtype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45FF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45FF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45FF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45FF">
        <w:rPr>
          <w:rFonts w:ascii="Consolas" w:eastAsia="Times New Roman" w:hAnsi="Consolas" w:cs="Times New Roman"/>
          <w:color w:val="CE9178"/>
          <w:sz w:val="21"/>
          <w:szCs w:val="21"/>
        </w:rPr>
        <w:t>"Your Passwrod"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45FF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btnType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45FF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45FF">
        <w:rPr>
          <w:rFonts w:ascii="Consolas" w:eastAsia="Times New Roman" w:hAnsi="Consolas" w:cs="Times New Roman"/>
          <w:color w:val="6A9955"/>
          <w:sz w:val="21"/>
          <w:szCs w:val="21"/>
        </w:rPr>
        <w:t>// clicked={}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LOG IN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45FF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DCDCAA"/>
          <w:sz w:val="21"/>
          <w:szCs w:val="21"/>
        </w:rPr>
        <w:t>Contac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45FF" w:rsidRDefault="005945FF" w:rsidP="0098428A"/>
    <w:p w:rsidR="005945FF" w:rsidRDefault="005945FF" w:rsidP="0098428A">
      <w:r>
        <w:t>Input.js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CE9178"/>
          <w:sz w:val="21"/>
          <w:szCs w:val="21"/>
        </w:rPr>
        <w:t>'./Input.css'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45FF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inputType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45F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45FF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45FF">
        <w:rPr>
          <w:rFonts w:ascii="Consolas" w:eastAsia="Times New Roman" w:hAnsi="Consolas" w:cs="Times New Roman"/>
          <w:color w:val="CE9178"/>
          <w:sz w:val="21"/>
          <w:szCs w:val="21"/>
        </w:rPr>
        <w:t>"InputElement"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945F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45F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45FF">
        <w:rPr>
          <w:rFonts w:ascii="Consolas" w:eastAsia="Times New Roman" w:hAnsi="Consolas" w:cs="Times New Roman"/>
          <w:color w:val="CE9178"/>
          <w:sz w:val="21"/>
          <w:szCs w:val="21"/>
        </w:rPr>
        <w:t>"InputElement"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45F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45FF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45FF">
        <w:rPr>
          <w:rFonts w:ascii="Consolas" w:eastAsia="Times New Roman" w:hAnsi="Consolas" w:cs="Times New Roman"/>
          <w:color w:val="CE9178"/>
          <w:sz w:val="21"/>
          <w:szCs w:val="21"/>
        </w:rPr>
        <w:t>"label"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45FF" w:rsidRDefault="005945FF" w:rsidP="0098428A"/>
    <w:p w:rsidR="005945FF" w:rsidRDefault="005945FF" w:rsidP="0098428A">
      <w:r>
        <w:t>Button.js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CE9178"/>
          <w:sz w:val="21"/>
          <w:szCs w:val="21"/>
        </w:rPr>
        <w:t>'./Button.css'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DCDCAA"/>
          <w:sz w:val="21"/>
          <w:szCs w:val="21"/>
        </w:rPr>
        <w:t>Button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945FF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,[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btnType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]].</w:t>
      </w:r>
      <w:r w:rsidRPr="005945FF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45F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45FF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45F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945F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45FF" w:rsidRPr="005945FF" w:rsidRDefault="005945FF" w:rsidP="00594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45F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45FF">
        <w:rPr>
          <w:rFonts w:ascii="Consolas" w:eastAsia="Times New Roman" w:hAnsi="Consolas" w:cs="Times New Roman"/>
          <w:color w:val="DCDCAA"/>
          <w:sz w:val="21"/>
          <w:szCs w:val="21"/>
        </w:rPr>
        <w:t>Button</w:t>
      </w:r>
      <w:r w:rsidRPr="005945F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45FF" w:rsidRDefault="006F3D67" w:rsidP="0098428A">
      <w:r>
        <w:lastRenderedPageBreak/>
        <w:t>Contact.css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F3D67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D67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CE9178"/>
          <w:sz w:val="21"/>
          <w:szCs w:val="21"/>
        </w:rPr>
        <w:t>lawngreen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F3D67" w:rsidRDefault="006F3D67" w:rsidP="0098428A"/>
    <w:p w:rsidR="006F3D67" w:rsidRDefault="006F3D67" w:rsidP="0098428A">
      <w:r>
        <w:t>Input.css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7BA7D"/>
          <w:sz w:val="21"/>
          <w:szCs w:val="21"/>
        </w:rPr>
        <w:t>.Input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7BA7D"/>
          <w:sz w:val="21"/>
          <w:szCs w:val="21"/>
        </w:rPr>
        <w:t>.Label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7BA7D"/>
          <w:sz w:val="21"/>
          <w:szCs w:val="21"/>
        </w:rPr>
        <w:t>.InputElement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D6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D67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D6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7BA7D"/>
          <w:sz w:val="21"/>
          <w:szCs w:val="21"/>
        </w:rPr>
        <w:t>.InputElement:focus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F3D67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D67">
        <w:rPr>
          <w:rFonts w:ascii="Consolas" w:eastAsia="Times New Roman" w:hAnsi="Consolas" w:cs="Times New Roman"/>
          <w:color w:val="D7BA7D"/>
          <w:sz w:val="21"/>
          <w:szCs w:val="21"/>
        </w:rPr>
        <w:t>.Input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   }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F3D67" w:rsidRDefault="006F3D67" w:rsidP="0098428A"/>
    <w:p w:rsidR="006F3D67" w:rsidRDefault="006F3D67" w:rsidP="0098428A">
      <w:r>
        <w:t>Button.css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7BA7D"/>
          <w:sz w:val="21"/>
          <w:szCs w:val="21"/>
        </w:rPr>
        <w:t>.Button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 </w:t>
      </w:r>
      <w:r w:rsidRPr="006F3D6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CE9178"/>
          <w:sz w:val="21"/>
          <w:szCs w:val="21"/>
        </w:rPr>
        <w:t>bolder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7BA7D"/>
          <w:sz w:val="21"/>
          <w:szCs w:val="21"/>
        </w:rPr>
        <w:t>.Button:first-of-type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D67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D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F3D67" w:rsidRPr="006F3D67" w:rsidRDefault="006F3D67" w:rsidP="006F3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D6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F3D67" w:rsidRDefault="006F3D67" w:rsidP="0098428A"/>
    <w:p w:rsidR="00C12AE5" w:rsidRDefault="00C12AE5" w:rsidP="0098428A"/>
    <w:p w:rsidR="00C12AE5" w:rsidRDefault="00C12AE5" w:rsidP="0098428A"/>
    <w:p w:rsidR="00C12AE5" w:rsidRDefault="00C12AE5" w:rsidP="0098428A"/>
    <w:p w:rsidR="00C12AE5" w:rsidRDefault="00C12AE5" w:rsidP="0098428A"/>
    <w:p w:rsidR="00C12AE5" w:rsidRDefault="00C12AE5" w:rsidP="0098428A"/>
    <w:p w:rsidR="00C12AE5" w:rsidRDefault="00C12AE5" w:rsidP="0098428A"/>
    <w:p w:rsidR="00C12AE5" w:rsidRDefault="00C12AE5" w:rsidP="0098428A"/>
    <w:p w:rsidR="00C12AE5" w:rsidRDefault="00C12AE5" w:rsidP="0098428A"/>
    <w:p w:rsidR="00C12AE5" w:rsidRDefault="00C12AE5" w:rsidP="0098428A"/>
    <w:p w:rsidR="00C12AE5" w:rsidRDefault="00C12AE5" w:rsidP="0098428A"/>
    <w:p w:rsidR="00C12AE5" w:rsidRDefault="00C12AE5" w:rsidP="0098428A"/>
    <w:p w:rsidR="00C12AE5" w:rsidRDefault="00C12AE5" w:rsidP="00E36F46">
      <w:pPr>
        <w:pStyle w:val="Heading1"/>
        <w:numPr>
          <w:ilvl w:val="0"/>
          <w:numId w:val="1"/>
        </w:numPr>
      </w:pPr>
      <w:bookmarkStart w:id="2" w:name="_Toc76667676"/>
      <w:r>
        <w:lastRenderedPageBreak/>
        <w:t>Setting up a JS config for the form</w:t>
      </w:r>
      <w:r w:rsidR="00441D98">
        <w:t xml:space="preserve"> and rendering dynamically</w:t>
      </w:r>
      <w:bookmarkEnd w:id="2"/>
    </w:p>
    <w:p w:rsidR="0098428A" w:rsidRDefault="0098428A" w:rsidP="0098428A"/>
    <w:p w:rsidR="0098428A" w:rsidRDefault="00441D98" w:rsidP="0098428A">
      <w:r>
        <w:t>Contact.js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441D98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41D98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441D98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441D98" w:rsidRDefault="00441D98" w:rsidP="0098428A"/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441D98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formElementsArray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[]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1D98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for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le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key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in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r w:rsidRPr="00441D98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stat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{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       </w:t>
      </w:r>
      <w:r w:rsidRPr="00441D98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formElementsArray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441D9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push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{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d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key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fig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r w:rsidRPr="00441D98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stat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[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key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</w:t>
      </w:r>
      <w:r w:rsidRPr="00441D98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yaha sabai depth state haru baschan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)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1D9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ENTER CONTACT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441D98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formElementsArray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441D9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map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Elemen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(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441D98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Input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key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Elemen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d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lementTyp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Elemen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fig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lementType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lementConfig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Elemen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fig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lementConfig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lastRenderedPageBreak/>
        <w:t>         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Elemen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fig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))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1D98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btnTyp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41D98">
        <w:rPr>
          <w:rFonts w:ascii="Consolas" w:eastAsia="Times New Roman" w:hAnsi="Consolas" w:cs="Times New Roman"/>
          <w:color w:val="6A9955"/>
          <w:sz w:val="21"/>
          <w:szCs w:val="21"/>
        </w:rPr>
        <w:t>// clicked={}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LOG IN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1D98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441D98" w:rsidRDefault="00441D98" w:rsidP="0098428A"/>
    <w:p w:rsidR="00441D98" w:rsidRDefault="00441D98" w:rsidP="0098428A">
      <w:r>
        <w:t>Input.js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1D9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'./Input.css'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1D9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1D98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lementTyp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1D9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"InputElement"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.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lementConfig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1D9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"InputElement"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.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lementConfig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1D9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"label"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expor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1D9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1D9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41D98" w:rsidRDefault="00441D98" w:rsidP="0098428A"/>
    <w:p w:rsidR="00441D98" w:rsidRDefault="00441D98" w:rsidP="00E36F46">
      <w:pPr>
        <w:pStyle w:val="Heading1"/>
        <w:numPr>
          <w:ilvl w:val="0"/>
          <w:numId w:val="1"/>
        </w:numPr>
      </w:pPr>
      <w:bookmarkStart w:id="3" w:name="_Toc76667677"/>
      <w:r>
        <w:t>HANDLING USER INPUT</w:t>
      </w:r>
      <w:bookmarkEnd w:id="3"/>
    </w:p>
    <w:p w:rsidR="00441D98" w:rsidRDefault="00441D98" w:rsidP="00441D98">
      <w:r>
        <w:t>Input.js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1D9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"InputElement"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nChang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hanged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1D9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"InputElement"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nChang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hanged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41D98" w:rsidRDefault="00441D98" w:rsidP="00441D98"/>
    <w:p w:rsidR="00441D98" w:rsidRDefault="00441D98" w:rsidP="00441D98">
      <w:r>
        <w:t>Contact.js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441D9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1D9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'../components/Input-form/Input'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1D9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'../components/Button/Button'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'./Contact.css'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1D98">
        <w:rPr>
          <w:rFonts w:ascii="Consolas" w:eastAsia="Times New Roman" w:hAnsi="Consolas" w:cs="Times New Roman"/>
          <w:color w:val="DCDCAA"/>
          <w:sz w:val="21"/>
          <w:szCs w:val="21"/>
        </w:rPr>
        <w:t>Contac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441D98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41D98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441D98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1D98">
        <w:rPr>
          <w:rFonts w:ascii="Consolas" w:eastAsia="Times New Roman" w:hAnsi="Consolas" w:cs="Times New Roman"/>
          <w:color w:val="DCDCAA"/>
          <w:sz w:val="21"/>
          <w:szCs w:val="21"/>
        </w:rPr>
        <w:t>orderHandler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        even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1D98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1D98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'Thank you. Your food will be delivery in 5 minutes.'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1D98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1D9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in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441D98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r w:rsidRPr="00441D98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1D98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441D98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41D98">
        <w:rPr>
          <w:rFonts w:ascii="Consolas" w:eastAsia="Times New Roman" w:hAnsi="Consolas" w:cs="Times New Roman"/>
          <w:color w:val="6A9955"/>
          <w:sz w:val="21"/>
          <w:szCs w:val="21"/>
        </w:rPr>
        <w:t>//yaha sabai depth state haru baschan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441D9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inputChangedHandler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(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ven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sol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441D9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og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ven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arge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1D9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ENTER CONTACT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41D98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1D98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1D98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hanged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ven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</w:t>
      </w:r>
      <w:r w:rsidRPr="00441D9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inputChangedHandler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ven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Elemen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d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sol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441D9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og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Elemen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d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}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))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1D98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btnType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1D98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41D98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41D98">
        <w:rPr>
          <w:rFonts w:ascii="Consolas" w:eastAsia="Times New Roman" w:hAnsi="Consolas" w:cs="Times New Roman"/>
          <w:color w:val="DCDCAA"/>
          <w:sz w:val="21"/>
          <w:szCs w:val="21"/>
        </w:rPr>
        <w:t>orderHandler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LOG IN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1D98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1D9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41D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1D98" w:rsidRPr="00441D98" w:rsidRDefault="00441D98" w:rsidP="00441D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1D9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1D9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1D98">
        <w:rPr>
          <w:rFonts w:ascii="Consolas" w:eastAsia="Times New Roman" w:hAnsi="Consolas" w:cs="Times New Roman"/>
          <w:color w:val="DCDCAA"/>
          <w:sz w:val="21"/>
          <w:szCs w:val="21"/>
        </w:rPr>
        <w:t>Contact</w:t>
      </w:r>
      <w:r w:rsidRPr="00441D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41D98" w:rsidRDefault="00441D98" w:rsidP="00441D98"/>
    <w:p w:rsidR="00441D98" w:rsidRDefault="00441D98" w:rsidP="00441D98">
      <w:r>
        <w:t>SS:</w:t>
      </w:r>
    </w:p>
    <w:p w:rsidR="00441D98" w:rsidRDefault="00441D98" w:rsidP="00441D98">
      <w:r>
        <w:rPr>
          <w:noProof/>
        </w:rPr>
        <w:drawing>
          <wp:inline distT="0" distB="0" distL="0" distR="0" wp14:anchorId="100F8038" wp14:editId="51235D69">
            <wp:extent cx="5943600" cy="16941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98" w:rsidRDefault="00441D98" w:rsidP="00441D98">
      <w:r>
        <w:t>MORE ADVANCED: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83486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4868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486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4868">
        <w:rPr>
          <w:rFonts w:ascii="Consolas" w:eastAsia="Times New Roman" w:hAnsi="Consolas" w:cs="Times New Roman"/>
          <w:color w:val="CE9178"/>
          <w:sz w:val="21"/>
          <w:szCs w:val="21"/>
        </w:rPr>
        <w:t>'../components/Input-form/Input'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486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4868">
        <w:rPr>
          <w:rFonts w:ascii="Consolas" w:eastAsia="Times New Roman" w:hAnsi="Consolas" w:cs="Times New Roman"/>
          <w:color w:val="CE9178"/>
          <w:sz w:val="21"/>
          <w:szCs w:val="21"/>
        </w:rPr>
        <w:t>'../components/Button/Button'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4868">
        <w:rPr>
          <w:rFonts w:ascii="Consolas" w:eastAsia="Times New Roman" w:hAnsi="Consolas" w:cs="Times New Roman"/>
          <w:color w:val="CE9178"/>
          <w:sz w:val="21"/>
          <w:szCs w:val="21"/>
        </w:rPr>
        <w:t>'./Contact.css'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4868">
        <w:rPr>
          <w:rFonts w:ascii="Consolas" w:eastAsia="Times New Roman" w:hAnsi="Consolas" w:cs="Times New Roman"/>
          <w:color w:val="DCDCAA"/>
          <w:sz w:val="21"/>
          <w:szCs w:val="21"/>
        </w:rPr>
        <w:t>Contac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34868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34868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834868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34868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34868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34868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34868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34868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34868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34868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34868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4868">
        <w:rPr>
          <w:rFonts w:ascii="Consolas" w:eastAsia="Times New Roman" w:hAnsi="Consolas" w:cs="Times New Roman"/>
          <w:color w:val="DCDCAA"/>
          <w:sz w:val="21"/>
          <w:szCs w:val="21"/>
        </w:rPr>
        <w:t>orderHandler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        even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4868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4868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4868">
        <w:rPr>
          <w:rFonts w:ascii="Consolas" w:eastAsia="Times New Roman" w:hAnsi="Consolas" w:cs="Times New Roman"/>
          <w:color w:val="CE9178"/>
          <w:sz w:val="21"/>
          <w:szCs w:val="21"/>
        </w:rPr>
        <w:t>'Thank you. Your food will be delivery in 5 minutes.'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4868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3486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in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834868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r w:rsidRPr="00834868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4868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834868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834868">
        <w:rPr>
          <w:rFonts w:ascii="Consolas" w:eastAsia="Times New Roman" w:hAnsi="Consolas" w:cs="Times New Roman"/>
          <w:color w:val="6A9955"/>
          <w:sz w:val="21"/>
          <w:szCs w:val="21"/>
        </w:rPr>
        <w:t>//yaha sabai depth state haru baschan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83486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inputChangedHandler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(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ven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putIdentifier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834868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 console.log(event.target.value);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834868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cloning original form to new form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834868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Form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{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...</w:t>
      </w:r>
      <w:r w:rsidRPr="00834868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state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834868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cloning into more deeply for inputidentifers like elementType,elementConfig,type and so on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834868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FormElemen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{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...</w:t>
      </w:r>
      <w:r w:rsidRPr="00834868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Form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[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putIdentifier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834868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user's input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486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       </w:t>
      </w:r>
      <w:r w:rsidRPr="00834868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FormElemen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even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arge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sole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3486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og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834868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UpdatedFormElement='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834868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FormElemen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486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       </w:t>
      </w:r>
      <w:r w:rsidRPr="00834868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Form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[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putIdentifier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 = </w:t>
      </w:r>
      <w:r w:rsidRPr="00834868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FormElemen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sole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3486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og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834868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updatedForm input identifiers='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834868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Form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[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putIdentifier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);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83486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etState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{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834868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Form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);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83486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48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4868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8348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48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348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ENTER CONTACT</w:t>
      </w:r>
      <w:r w:rsidRPr="008348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348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48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348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34868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4868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8348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4868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hanged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ven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</w:t>
      </w:r>
      <w:r w:rsidRPr="0083486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inputChangedHandler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ven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Elemen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d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834868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  console.log('input id=',formElement.id)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}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83486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))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3486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4868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btnType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4868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34868">
        <w:rPr>
          <w:rFonts w:ascii="Consolas" w:eastAsia="Times New Roman" w:hAnsi="Consolas" w:cs="Times New Roman"/>
          <w:color w:val="DCDCAA"/>
          <w:sz w:val="21"/>
          <w:szCs w:val="21"/>
        </w:rPr>
        <w:t>orderHandler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348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LOG IN</w:t>
      </w:r>
      <w:r w:rsidRPr="008348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4868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8348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48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348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486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486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486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4868">
        <w:rPr>
          <w:rFonts w:ascii="Consolas" w:eastAsia="Times New Roman" w:hAnsi="Consolas" w:cs="Times New Roman"/>
          <w:color w:val="DCDCAA"/>
          <w:sz w:val="21"/>
          <w:szCs w:val="21"/>
        </w:rPr>
        <w:t>Contac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41D98" w:rsidRDefault="00834868" w:rsidP="00441D98">
      <w:r>
        <w:t>SS:</w:t>
      </w:r>
    </w:p>
    <w:p w:rsidR="00834868" w:rsidRDefault="00834868" w:rsidP="00441D98">
      <w:r>
        <w:rPr>
          <w:noProof/>
        </w:rPr>
        <w:drawing>
          <wp:inline distT="0" distB="0" distL="0" distR="0" wp14:anchorId="08FB5DEE" wp14:editId="0BDE0CF6">
            <wp:extent cx="5943600" cy="1949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68" w:rsidRDefault="00834868" w:rsidP="00E36F46">
      <w:pPr>
        <w:pStyle w:val="Heading1"/>
        <w:numPr>
          <w:ilvl w:val="0"/>
          <w:numId w:val="1"/>
        </w:numPr>
      </w:pPr>
      <w:bookmarkStart w:id="4" w:name="_Toc76667678"/>
      <w:r>
        <w:lastRenderedPageBreak/>
        <w:t>Handling Form Submission</w:t>
      </w:r>
      <w:bookmarkEnd w:id="4"/>
    </w:p>
    <w:p w:rsidR="00834868" w:rsidRDefault="00834868" w:rsidP="00834868">
      <w:r>
        <w:t>Contact.js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4868">
        <w:rPr>
          <w:rFonts w:ascii="Consolas" w:eastAsia="Times New Roman" w:hAnsi="Consolas" w:cs="Times New Roman"/>
          <w:color w:val="DCDCAA"/>
          <w:sz w:val="21"/>
          <w:szCs w:val="21"/>
        </w:rPr>
        <w:t>orderHandler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        even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4868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4868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= {} </w:t>
      </w:r>
      <w:r w:rsidRPr="00834868">
        <w:rPr>
          <w:rFonts w:ascii="Consolas" w:eastAsia="Times New Roman" w:hAnsi="Consolas" w:cs="Times New Roman"/>
          <w:color w:val="6A9955"/>
          <w:sz w:val="21"/>
          <w:szCs w:val="21"/>
        </w:rPr>
        <w:t>//empty object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486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4868">
        <w:rPr>
          <w:rFonts w:ascii="Consolas" w:eastAsia="Times New Roman" w:hAnsi="Consolas" w:cs="Times New Roman"/>
          <w:color w:val="CE9178"/>
          <w:sz w:val="21"/>
          <w:szCs w:val="21"/>
        </w:rPr>
        <w:t>'Before, user form data='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34868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486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formElementIdentifier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in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834868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</w:t>
      </w:r>
      <w:r w:rsidRPr="00834868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formElementIdentifier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] =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</w:t>
      </w:r>
      <w:r w:rsidRPr="00834868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formElementIdentifier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486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4868">
        <w:rPr>
          <w:rFonts w:ascii="Consolas" w:eastAsia="Times New Roman" w:hAnsi="Consolas" w:cs="Times New Roman"/>
          <w:color w:val="CE9178"/>
          <w:sz w:val="21"/>
          <w:szCs w:val="21"/>
        </w:rPr>
        <w:t>'After, user form data='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34868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486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4868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={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34868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486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486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4868">
        <w:rPr>
          <w:rFonts w:ascii="Consolas" w:eastAsia="Times New Roman" w:hAnsi="Consolas" w:cs="Times New Roman"/>
          <w:color w:val="CE9178"/>
          <w:sz w:val="21"/>
          <w:szCs w:val="21"/>
        </w:rPr>
        <w:t>'user data:'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34868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4868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4868">
        <w:rPr>
          <w:rFonts w:ascii="Consolas" w:eastAsia="Times New Roman" w:hAnsi="Consolas" w:cs="Times New Roman"/>
          <w:color w:val="CE9178"/>
          <w:sz w:val="21"/>
          <w:szCs w:val="21"/>
        </w:rPr>
        <w:t>'Thank you. Your food will be delivery in 5 minutes.'</w:t>
      </w: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86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34868" w:rsidRPr="00834868" w:rsidRDefault="00834868" w:rsidP="00834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4868" w:rsidRDefault="00834868" w:rsidP="00834868"/>
    <w:p w:rsidR="00834868" w:rsidRDefault="00834868" w:rsidP="00834868">
      <w:r>
        <w:t>SS:</w:t>
      </w:r>
    </w:p>
    <w:p w:rsidR="00834868" w:rsidRDefault="00834868" w:rsidP="00834868">
      <w:r>
        <w:rPr>
          <w:noProof/>
        </w:rPr>
        <w:drawing>
          <wp:inline distT="0" distB="0" distL="0" distR="0" wp14:anchorId="484B8700" wp14:editId="58A7F161">
            <wp:extent cx="5943600" cy="1628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46" w:rsidRDefault="00E36F46" w:rsidP="00834868"/>
    <w:p w:rsidR="00E36F46" w:rsidRDefault="00E36F46" w:rsidP="00834868"/>
    <w:p w:rsidR="00E36F46" w:rsidRDefault="00E36F46" w:rsidP="00834868"/>
    <w:p w:rsidR="00E36F46" w:rsidRDefault="00E36F46" w:rsidP="00834868"/>
    <w:p w:rsidR="00E36F46" w:rsidRDefault="00E36F46" w:rsidP="00834868"/>
    <w:p w:rsidR="00E36F46" w:rsidRDefault="00E36F46" w:rsidP="00834868"/>
    <w:p w:rsidR="00E36F46" w:rsidRDefault="00E36F46" w:rsidP="00834868"/>
    <w:p w:rsidR="00E36F46" w:rsidRDefault="00E36F46" w:rsidP="00834868"/>
    <w:p w:rsidR="00E36F46" w:rsidRDefault="00E36F46" w:rsidP="00E36F46">
      <w:pPr>
        <w:pStyle w:val="Heading1"/>
        <w:numPr>
          <w:ilvl w:val="0"/>
          <w:numId w:val="1"/>
        </w:numPr>
      </w:pPr>
      <w:bookmarkStart w:id="5" w:name="_Toc76667679"/>
      <w:r>
        <w:lastRenderedPageBreak/>
        <w:t>Adding Custom Form Validation</w:t>
      </w:r>
      <w:bookmarkEnd w:id="5"/>
    </w:p>
    <w:p w:rsidR="00E36F46" w:rsidRDefault="00E36F46" w:rsidP="00E36F46"/>
    <w:p w:rsidR="00E36F46" w:rsidRDefault="00351006" w:rsidP="00E36F46">
      <w:r>
        <w:t>Contact.js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351006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1006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351006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51006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51006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51006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5100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idation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{</w:t>
      </w:r>
    </w:p>
    <w:p w:rsid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quired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rue</w:t>
      </w:r>
      <w:r w:rsidR="00FF09D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,</w:t>
      </w:r>
    </w:p>
    <w:p w:rsidR="00FF09D9" w:rsidRPr="00FF09D9" w:rsidRDefault="00FF09D9" w:rsidP="00FF09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09D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09D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minLength</w:t>
      </w:r>
      <w:r w:rsidRPr="00FF09D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FF09D9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6</w:t>
      </w:r>
    </w:p>
    <w:p w:rsidR="00FF09D9" w:rsidRPr="00351006" w:rsidRDefault="00FF09D9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},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id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false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51006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51006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51006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5100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idation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{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quired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rue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},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id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false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351006" w:rsidRDefault="00351006" w:rsidP="00E36F46"/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1006">
        <w:rPr>
          <w:rFonts w:ascii="Consolas" w:eastAsia="Times New Roman" w:hAnsi="Consolas" w:cs="Times New Roman"/>
          <w:color w:val="DCDCAA"/>
          <w:sz w:val="21"/>
          <w:szCs w:val="21"/>
        </w:rPr>
        <w:t>checkValidity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10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 valid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() !== </w:t>
      </w:r>
      <w:r w:rsidRPr="0035100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10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 valu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&gt;=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 rules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10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 valu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&gt;=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 rules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10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51006" w:rsidRDefault="00351006" w:rsidP="00E36F46"/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1006">
        <w:rPr>
          <w:rFonts w:ascii="Consolas" w:eastAsia="Times New Roman" w:hAnsi="Consolas" w:cs="Times New Roman"/>
          <w:color w:val="DCDCAA"/>
          <w:sz w:val="21"/>
          <w:szCs w:val="21"/>
        </w:rPr>
        <w:t>inputChangedHandler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inputIdentifier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1006">
        <w:rPr>
          <w:rFonts w:ascii="Consolas" w:eastAsia="Times New Roman" w:hAnsi="Consolas" w:cs="Times New Roman"/>
          <w:color w:val="6A9955"/>
          <w:sz w:val="21"/>
          <w:szCs w:val="21"/>
        </w:rPr>
        <w:t>// console.log(event.target.value);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1006">
        <w:rPr>
          <w:rFonts w:ascii="Consolas" w:eastAsia="Times New Roman" w:hAnsi="Consolas" w:cs="Times New Roman"/>
          <w:color w:val="6A9955"/>
          <w:sz w:val="21"/>
          <w:szCs w:val="21"/>
        </w:rPr>
        <w:t>//cloning original form to new form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1006">
        <w:rPr>
          <w:rFonts w:ascii="Consolas" w:eastAsia="Times New Roman" w:hAnsi="Consolas" w:cs="Times New Roman"/>
          <w:color w:val="4FC1FF"/>
          <w:sz w:val="21"/>
          <w:szCs w:val="21"/>
        </w:rPr>
        <w:t>updatedForm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..</w:t>
      </w:r>
      <w:r w:rsidRPr="00351006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1006">
        <w:rPr>
          <w:rFonts w:ascii="Consolas" w:eastAsia="Times New Roman" w:hAnsi="Consolas" w:cs="Times New Roman"/>
          <w:color w:val="6A9955"/>
          <w:sz w:val="21"/>
          <w:szCs w:val="21"/>
        </w:rPr>
        <w:t>//cloning into more deeply for inputidentifers like elementType,elementConfig,type and so on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1006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..</w:t>
      </w:r>
      <w:r w:rsidRPr="00351006">
        <w:rPr>
          <w:rFonts w:ascii="Consolas" w:eastAsia="Times New Roman" w:hAnsi="Consolas" w:cs="Times New Roman"/>
          <w:color w:val="4FC1FF"/>
          <w:sz w:val="21"/>
          <w:szCs w:val="21"/>
        </w:rPr>
        <w:t>updatedForm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inputIdentifier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1006">
        <w:rPr>
          <w:rFonts w:ascii="Consolas" w:eastAsia="Times New Roman" w:hAnsi="Consolas" w:cs="Times New Roman"/>
          <w:color w:val="6A9955"/>
          <w:sz w:val="21"/>
          <w:szCs w:val="21"/>
        </w:rPr>
        <w:t>//user's input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r w:rsidRPr="00351006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 even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r w:rsidRPr="00351006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FormElemen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id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351006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checkValidity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5100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           </w:t>
      </w:r>
      <w:r w:rsidRPr="00351006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FormElemen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351006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FormElemen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idation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);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1006">
        <w:rPr>
          <w:rFonts w:ascii="Consolas" w:eastAsia="Times New Roman" w:hAnsi="Consolas" w:cs="Times New Roman"/>
          <w:color w:val="6A9955"/>
          <w:sz w:val="21"/>
          <w:szCs w:val="21"/>
        </w:rPr>
        <w:t>// console.log('UpdatedFormElement=',updatedFormElement)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r w:rsidRPr="00351006">
        <w:rPr>
          <w:rFonts w:ascii="Consolas" w:eastAsia="Times New Roman" w:hAnsi="Consolas" w:cs="Times New Roman"/>
          <w:color w:val="4FC1FF"/>
          <w:sz w:val="21"/>
          <w:szCs w:val="21"/>
        </w:rPr>
        <w:t>updatedForm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inputIdentifier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351006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1006">
        <w:rPr>
          <w:rFonts w:ascii="Consolas" w:eastAsia="Times New Roman" w:hAnsi="Consolas" w:cs="Times New Roman"/>
          <w:color w:val="6A9955"/>
          <w:sz w:val="21"/>
          <w:szCs w:val="21"/>
        </w:rPr>
        <w:t>// console.log('updatedForm input identifiers=',updatedForm[inputIdentifier]);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1006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51006">
        <w:rPr>
          <w:rFonts w:ascii="Consolas" w:eastAsia="Times New Roman" w:hAnsi="Consolas" w:cs="Times New Roman"/>
          <w:color w:val="4FC1FF"/>
          <w:sz w:val="21"/>
          <w:szCs w:val="21"/>
        </w:rPr>
        <w:t>updatedForm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51006" w:rsidRDefault="00351006" w:rsidP="00E36F46"/>
    <w:p w:rsidR="00351006" w:rsidRDefault="00351006" w:rsidP="00E36F46"/>
    <w:p w:rsidR="00351006" w:rsidRDefault="00351006" w:rsidP="00E36F46"/>
    <w:p w:rsidR="00351006" w:rsidRDefault="00351006" w:rsidP="00E36F46"/>
    <w:p w:rsidR="00351006" w:rsidRDefault="00351006" w:rsidP="00E36F46"/>
    <w:p w:rsidR="00351006" w:rsidRDefault="00351006" w:rsidP="00E36F46"/>
    <w:p w:rsidR="00351006" w:rsidRDefault="00351006" w:rsidP="00E36F46"/>
    <w:p w:rsidR="00351006" w:rsidRDefault="00351006" w:rsidP="00E36F46"/>
    <w:p w:rsidR="00351006" w:rsidRDefault="00351006" w:rsidP="00E36F46"/>
    <w:p w:rsidR="00351006" w:rsidRDefault="00351006" w:rsidP="00E36F46"/>
    <w:p w:rsidR="00351006" w:rsidRDefault="00351006" w:rsidP="008C0F80">
      <w:pPr>
        <w:pStyle w:val="Heading1"/>
        <w:numPr>
          <w:ilvl w:val="0"/>
          <w:numId w:val="1"/>
        </w:numPr>
      </w:pPr>
      <w:bookmarkStart w:id="6" w:name="_Toc76667680"/>
      <w:r>
        <w:t>F</w:t>
      </w:r>
      <w:r>
        <w:t>IXING A COMMON VALIDATION GOTCHA</w:t>
      </w:r>
      <w:bookmarkEnd w:id="6"/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1006">
        <w:rPr>
          <w:rFonts w:ascii="Consolas" w:eastAsia="Times New Roman" w:hAnsi="Consolas" w:cs="Times New Roman"/>
          <w:color w:val="DCDCAA"/>
          <w:sz w:val="21"/>
          <w:szCs w:val="21"/>
        </w:rPr>
        <w:t>checkValidity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10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 valu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() !== </w:t>
      </w:r>
      <w:r w:rsidRPr="0035100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10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 valu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&gt;=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 rules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10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 valu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&gt;=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 rules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10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51006" w:rsidRDefault="00351006" w:rsidP="00351006"/>
    <w:p w:rsidR="00351006" w:rsidRDefault="00351006" w:rsidP="008C0F80">
      <w:pPr>
        <w:pStyle w:val="Heading1"/>
        <w:numPr>
          <w:ilvl w:val="0"/>
          <w:numId w:val="1"/>
        </w:numPr>
      </w:pPr>
      <w:bookmarkStart w:id="7" w:name="_Toc76667681"/>
      <w:r>
        <w:t>ADDING VALIDATION FEEDBACK</w:t>
      </w:r>
      <w:bookmarkEnd w:id="7"/>
    </w:p>
    <w:p w:rsidR="00351006" w:rsidRDefault="00351006" w:rsidP="00351006"/>
    <w:p w:rsidR="00351006" w:rsidRDefault="00351006" w:rsidP="00351006">
      <w:r>
        <w:t>Input.css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7BA7D"/>
          <w:sz w:val="21"/>
          <w:szCs w:val="21"/>
        </w:rPr>
        <w:t>.Invalid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:  </w:t>
      </w:r>
      <w:r w:rsidRPr="0035100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100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1006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51006">
        <w:rPr>
          <w:rFonts w:ascii="Consolas" w:eastAsia="Times New Roman" w:hAnsi="Consolas" w:cs="Times New Roman"/>
          <w:color w:val="CE9178"/>
          <w:sz w:val="21"/>
          <w:szCs w:val="21"/>
        </w:rPr>
        <w:t>salmon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51006" w:rsidRDefault="00351006" w:rsidP="00351006"/>
    <w:p w:rsidR="00351006" w:rsidRDefault="00351006" w:rsidP="00351006">
      <w:r>
        <w:t>Input.js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100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1006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1006">
        <w:rPr>
          <w:rFonts w:ascii="Consolas" w:eastAsia="Times New Roman" w:hAnsi="Consolas" w:cs="Times New Roman"/>
          <w:color w:val="CE9178"/>
          <w:sz w:val="21"/>
          <w:szCs w:val="21"/>
        </w:rPr>
        <w:t>'./Input.css'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1006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351006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inputClasses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[</w:t>
      </w:r>
      <w:r w:rsidRPr="00351006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InputElement'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351006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f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valid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&amp;&amp;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props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houldValidat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{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5100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       </w:t>
      </w:r>
      <w:r w:rsidRPr="00351006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inputClasses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51006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push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351006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Invalid'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51006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351006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1006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510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351006" w:rsidRPr="00351006" w:rsidRDefault="00351006" w:rsidP="003510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lassNam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351006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inputClasses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51006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join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351006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351006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changed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35100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51006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1006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inputElemen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510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351006" w:rsidRPr="00351006" w:rsidRDefault="00351006" w:rsidP="003510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lassNam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351006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inputClasses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51006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join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351006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351006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changed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5100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51006" w:rsidRDefault="00351006" w:rsidP="00351006"/>
    <w:p w:rsidR="00351006" w:rsidRDefault="00351006" w:rsidP="00351006">
      <w:r>
        <w:t>Contact.js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510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51006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3510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51006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valid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!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Elemen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fig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id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houldValidate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Elemen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fig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idation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changed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351006">
        <w:rPr>
          <w:rFonts w:ascii="Consolas" w:eastAsia="Times New Roman" w:hAnsi="Consolas" w:cs="Times New Roman"/>
          <w:color w:val="DCDCAA"/>
          <w:sz w:val="21"/>
          <w:szCs w:val="21"/>
        </w:rPr>
        <w:t>inputChangedHandler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100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51006">
        <w:rPr>
          <w:rFonts w:ascii="Consolas" w:eastAsia="Times New Roman" w:hAnsi="Consolas" w:cs="Times New Roman"/>
          <w:color w:val="6A9955"/>
          <w:sz w:val="21"/>
          <w:szCs w:val="21"/>
        </w:rPr>
        <w:t>//  console.log('input id=',formElement.id)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}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35100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))</w:t>
      </w:r>
      <w:r w:rsidRPr="0035100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351006" w:rsidRPr="00351006" w:rsidRDefault="00351006" w:rsidP="00351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10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351006" w:rsidRDefault="00351006" w:rsidP="00351006"/>
    <w:p w:rsidR="00562563" w:rsidRDefault="00562563" w:rsidP="00351006"/>
    <w:p w:rsidR="00562563" w:rsidRDefault="00562563" w:rsidP="00351006"/>
    <w:p w:rsidR="00562563" w:rsidRDefault="00562563" w:rsidP="00351006"/>
    <w:p w:rsidR="00562563" w:rsidRDefault="00562563" w:rsidP="008C0F80">
      <w:pPr>
        <w:pStyle w:val="Heading1"/>
        <w:numPr>
          <w:ilvl w:val="0"/>
          <w:numId w:val="1"/>
        </w:numPr>
      </w:pPr>
      <w:bookmarkStart w:id="8" w:name="_Toc76667682"/>
      <w:r>
        <w:t>IMPROVING VISUAL FEEDBACK</w:t>
      </w:r>
      <w:bookmarkEnd w:id="8"/>
    </w:p>
    <w:p w:rsidR="00562563" w:rsidRDefault="00562563" w:rsidP="00351006">
      <w:r>
        <w:t>Contact.js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62563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62563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62563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62563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ouched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</w:t>
      </w:r>
      <w:r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l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e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62563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62563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62563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62563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ouched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</w:t>
      </w:r>
      <w:r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l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e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562563" w:rsidRDefault="00562563" w:rsidP="00351006"/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2563">
        <w:rPr>
          <w:rFonts w:ascii="Consolas" w:eastAsia="Times New Roman" w:hAnsi="Consolas" w:cs="Times New Roman"/>
          <w:color w:val="DCDCAA"/>
          <w:sz w:val="21"/>
          <w:szCs w:val="21"/>
        </w:rPr>
        <w:t>inputChangedHandler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inputIdentifier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2563">
        <w:rPr>
          <w:rFonts w:ascii="Consolas" w:eastAsia="Times New Roman" w:hAnsi="Consolas" w:cs="Times New Roman"/>
          <w:color w:val="6A9955"/>
          <w:sz w:val="21"/>
          <w:szCs w:val="21"/>
        </w:rPr>
        <w:t>// console.log(event.target.value);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2563">
        <w:rPr>
          <w:rFonts w:ascii="Consolas" w:eastAsia="Times New Roman" w:hAnsi="Consolas" w:cs="Times New Roman"/>
          <w:color w:val="6A9955"/>
          <w:sz w:val="21"/>
          <w:szCs w:val="21"/>
        </w:rPr>
        <w:t>//cloning original form to new form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2563">
        <w:rPr>
          <w:rFonts w:ascii="Consolas" w:eastAsia="Times New Roman" w:hAnsi="Consolas" w:cs="Times New Roman"/>
          <w:color w:val="4FC1FF"/>
          <w:sz w:val="21"/>
          <w:szCs w:val="21"/>
        </w:rPr>
        <w:t>updatedForm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..</w:t>
      </w:r>
      <w:r w:rsidRPr="00562563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2563">
        <w:rPr>
          <w:rFonts w:ascii="Consolas" w:eastAsia="Times New Roman" w:hAnsi="Consolas" w:cs="Times New Roman"/>
          <w:color w:val="6A9955"/>
          <w:sz w:val="21"/>
          <w:szCs w:val="21"/>
        </w:rPr>
        <w:t>//cloning into more deeply for inputidentifers like elementType,elementConfig,type and so on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2563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..</w:t>
      </w:r>
      <w:r w:rsidRPr="00562563">
        <w:rPr>
          <w:rFonts w:ascii="Consolas" w:eastAsia="Times New Roman" w:hAnsi="Consolas" w:cs="Times New Roman"/>
          <w:color w:val="4FC1FF"/>
          <w:sz w:val="21"/>
          <w:szCs w:val="21"/>
        </w:rPr>
        <w:t>updatedForm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inputIdentifier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2563">
        <w:rPr>
          <w:rFonts w:ascii="Consolas" w:eastAsia="Times New Roman" w:hAnsi="Consolas" w:cs="Times New Roman"/>
          <w:color w:val="6A9955"/>
          <w:sz w:val="21"/>
          <w:szCs w:val="21"/>
        </w:rPr>
        <w:t>//user's input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        </w:t>
      </w:r>
      <w:r w:rsidRPr="00562563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 event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r w:rsidRPr="00562563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62563">
        <w:rPr>
          <w:rFonts w:ascii="Consolas" w:eastAsia="Times New Roman" w:hAnsi="Consolas" w:cs="Times New Roman"/>
          <w:color w:val="DCDCAA"/>
          <w:sz w:val="21"/>
          <w:szCs w:val="21"/>
        </w:rPr>
        <w:t>checkValidity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</w:t>
      </w:r>
      <w:r w:rsidRPr="00562563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62563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r w:rsidRPr="00562563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FormElement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ouched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rue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2563">
        <w:rPr>
          <w:rFonts w:ascii="Consolas" w:eastAsia="Times New Roman" w:hAnsi="Consolas" w:cs="Times New Roman"/>
          <w:color w:val="6A9955"/>
          <w:sz w:val="21"/>
          <w:szCs w:val="21"/>
        </w:rPr>
        <w:t>// console.log('UpdatedFormElement=',updatedFormElement)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r w:rsidRPr="00562563">
        <w:rPr>
          <w:rFonts w:ascii="Consolas" w:eastAsia="Times New Roman" w:hAnsi="Consolas" w:cs="Times New Roman"/>
          <w:color w:val="4FC1FF"/>
          <w:sz w:val="21"/>
          <w:szCs w:val="21"/>
        </w:rPr>
        <w:t>updatedForm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inputIdentifier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562563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2563">
        <w:rPr>
          <w:rFonts w:ascii="Consolas" w:eastAsia="Times New Roman" w:hAnsi="Consolas" w:cs="Times New Roman"/>
          <w:color w:val="6A9955"/>
          <w:sz w:val="21"/>
          <w:szCs w:val="21"/>
        </w:rPr>
        <w:t>// console.log('updatedForm input identifiers=',updatedForm[inputIdentifier]);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2563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62563">
        <w:rPr>
          <w:rFonts w:ascii="Consolas" w:eastAsia="Times New Roman" w:hAnsi="Consolas" w:cs="Times New Roman"/>
          <w:color w:val="4FC1FF"/>
          <w:sz w:val="21"/>
          <w:szCs w:val="21"/>
        </w:rPr>
        <w:t>updatedForm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256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25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2563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5625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625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5625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ENTER CONTACT</w:t>
      </w:r>
      <w:r w:rsidRPr="0056256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5625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625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625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62563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2563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5625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2563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shouldValidate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ouched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Element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fig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ouched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changed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562563">
        <w:rPr>
          <w:rFonts w:ascii="Consolas" w:eastAsia="Times New Roman" w:hAnsi="Consolas" w:cs="Times New Roman"/>
          <w:color w:val="DCDCAA"/>
          <w:sz w:val="21"/>
          <w:szCs w:val="21"/>
        </w:rPr>
        <w:t>inputChangedHandler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62563">
        <w:rPr>
          <w:rFonts w:ascii="Consolas" w:eastAsia="Times New Roman" w:hAnsi="Consolas" w:cs="Times New Roman"/>
          <w:color w:val="6A9955"/>
          <w:sz w:val="21"/>
          <w:szCs w:val="21"/>
        </w:rPr>
        <w:t>//  console.log('input id=',formElement.id)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}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</w:t>
      </w:r>
      <w:r w:rsidRPr="0056256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))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6256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2563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btnType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2563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62563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62563">
        <w:rPr>
          <w:rFonts w:ascii="Consolas" w:eastAsia="Times New Roman" w:hAnsi="Consolas" w:cs="Times New Roman"/>
          <w:color w:val="DCDCAA"/>
          <w:sz w:val="21"/>
          <w:szCs w:val="21"/>
        </w:rPr>
        <w:t>orderHandler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625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LOG IN</w:t>
      </w:r>
      <w:r w:rsidRPr="0056256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62563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5625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6256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625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62563">
        <w:rPr>
          <w:rFonts w:ascii="Consolas" w:eastAsia="Times New Roman" w:hAnsi="Consolas" w:cs="Times New Roman"/>
          <w:color w:val="6A9955"/>
          <w:sz w:val="21"/>
          <w:szCs w:val="21"/>
        </w:rPr>
        <w:t>/* {state.form.email} */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62563" w:rsidRPr="00562563" w:rsidRDefault="00562563" w:rsidP="005625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5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256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6256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6256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2563" w:rsidRDefault="00562563" w:rsidP="00351006"/>
    <w:p w:rsidR="00562563" w:rsidRDefault="00591051" w:rsidP="008C0F80">
      <w:pPr>
        <w:pStyle w:val="Heading1"/>
        <w:numPr>
          <w:ilvl w:val="0"/>
          <w:numId w:val="1"/>
        </w:numPr>
      </w:pPr>
      <w:bookmarkStart w:id="9" w:name="_Toc76667683"/>
      <w:r>
        <w:t>HANDLING OVERALL FORM VALIDITY [DISABLE BUTTON]</w:t>
      </w:r>
      <w:bookmarkEnd w:id="9"/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59105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1051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105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1051">
        <w:rPr>
          <w:rFonts w:ascii="Consolas" w:eastAsia="Times New Roman" w:hAnsi="Consolas" w:cs="Times New Roman"/>
          <w:color w:val="CE9178"/>
          <w:sz w:val="21"/>
          <w:szCs w:val="21"/>
        </w:rPr>
        <w:t>'../components/Input-form/Input'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105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1051">
        <w:rPr>
          <w:rFonts w:ascii="Consolas" w:eastAsia="Times New Roman" w:hAnsi="Consolas" w:cs="Times New Roman"/>
          <w:color w:val="CE9178"/>
          <w:sz w:val="21"/>
          <w:szCs w:val="21"/>
        </w:rPr>
        <w:t>'../components/Button/Button'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1051">
        <w:rPr>
          <w:rFonts w:ascii="Consolas" w:eastAsia="Times New Roman" w:hAnsi="Consolas" w:cs="Times New Roman"/>
          <w:color w:val="CE9178"/>
          <w:sz w:val="21"/>
          <w:szCs w:val="21"/>
        </w:rPr>
        <w:t>'./Contact.css'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1051">
        <w:rPr>
          <w:rFonts w:ascii="Consolas" w:eastAsia="Times New Roman" w:hAnsi="Consolas" w:cs="Times New Roman"/>
          <w:color w:val="DCDCAA"/>
          <w:sz w:val="21"/>
          <w:szCs w:val="21"/>
        </w:rPr>
        <w:t>Contac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59105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105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591051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91051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591051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91051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91051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91051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91051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9105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9105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9105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91051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91051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91051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91051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9105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9105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9105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IsValid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59105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false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105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1051">
        <w:rPr>
          <w:rFonts w:ascii="Consolas" w:eastAsia="Times New Roman" w:hAnsi="Consolas" w:cs="Times New Roman"/>
          <w:color w:val="DCDCAA"/>
          <w:sz w:val="21"/>
          <w:szCs w:val="21"/>
        </w:rPr>
        <w:t>orderHandler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9105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        even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1051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05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1051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= {} </w:t>
      </w:r>
      <w:r w:rsidRPr="00591051">
        <w:rPr>
          <w:rFonts w:ascii="Consolas" w:eastAsia="Times New Roman" w:hAnsi="Consolas" w:cs="Times New Roman"/>
          <w:color w:val="6A9955"/>
          <w:sz w:val="21"/>
          <w:szCs w:val="21"/>
        </w:rPr>
        <w:t>//empty object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051">
        <w:rPr>
          <w:rFonts w:ascii="Consolas" w:eastAsia="Times New Roman" w:hAnsi="Consolas" w:cs="Times New Roman"/>
          <w:color w:val="6A9955"/>
          <w:sz w:val="21"/>
          <w:szCs w:val="21"/>
        </w:rPr>
        <w:t>// console.log('Before, user form data=',formData)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59105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105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formElementIdentifier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in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591051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</w:t>
      </w:r>
      <w:r w:rsidRPr="00591051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formElementIdentifier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] =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</w:t>
      </w:r>
      <w:r w:rsidRPr="00591051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formElementIdentifier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051">
        <w:rPr>
          <w:rFonts w:ascii="Consolas" w:eastAsia="Times New Roman" w:hAnsi="Consolas" w:cs="Times New Roman"/>
          <w:color w:val="6A9955"/>
          <w:sz w:val="21"/>
          <w:szCs w:val="21"/>
        </w:rPr>
        <w:t>// console.log('After, user form data=',formData);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05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1051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={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91051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051">
        <w:rPr>
          <w:rFonts w:ascii="Consolas" w:eastAsia="Times New Roman" w:hAnsi="Consolas" w:cs="Times New Roman"/>
          <w:color w:val="6A9955"/>
          <w:sz w:val="21"/>
          <w:szCs w:val="21"/>
        </w:rPr>
        <w:t>// console.log('user data:',data)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051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1051">
        <w:rPr>
          <w:rFonts w:ascii="Consolas" w:eastAsia="Times New Roman" w:hAnsi="Consolas" w:cs="Times New Roman"/>
          <w:color w:val="CE9178"/>
          <w:sz w:val="21"/>
          <w:szCs w:val="21"/>
        </w:rPr>
        <w:t>'Thank you.'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105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1051">
        <w:rPr>
          <w:rFonts w:ascii="Consolas" w:eastAsia="Times New Roman" w:hAnsi="Consolas" w:cs="Times New Roman"/>
          <w:color w:val="DCDCAA"/>
          <w:sz w:val="21"/>
          <w:szCs w:val="21"/>
        </w:rPr>
        <w:t>checkValidity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9105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05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9105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0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 value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1051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() !== </w:t>
      </w:r>
      <w:r w:rsidRPr="00591051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0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 value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&gt;=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 rules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0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 value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&gt;=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 rules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05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105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1051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105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105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in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591051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r w:rsidRPr="00591051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105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591051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91051">
        <w:rPr>
          <w:rFonts w:ascii="Consolas" w:eastAsia="Times New Roman" w:hAnsi="Consolas" w:cs="Times New Roman"/>
          <w:color w:val="6A9955"/>
          <w:sz w:val="21"/>
          <w:szCs w:val="21"/>
        </w:rPr>
        <w:t>//yaha sabai depth state haru baschan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105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1051">
        <w:rPr>
          <w:rFonts w:ascii="Consolas" w:eastAsia="Times New Roman" w:hAnsi="Consolas" w:cs="Times New Roman"/>
          <w:color w:val="DCDCAA"/>
          <w:sz w:val="21"/>
          <w:szCs w:val="21"/>
        </w:rPr>
        <w:t>inputChangedHandler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inputIdentifier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9105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051">
        <w:rPr>
          <w:rFonts w:ascii="Consolas" w:eastAsia="Times New Roman" w:hAnsi="Consolas" w:cs="Times New Roman"/>
          <w:color w:val="6A9955"/>
          <w:sz w:val="21"/>
          <w:szCs w:val="21"/>
        </w:rPr>
        <w:t>// console.log(event.target.value);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051">
        <w:rPr>
          <w:rFonts w:ascii="Consolas" w:eastAsia="Times New Roman" w:hAnsi="Consolas" w:cs="Times New Roman"/>
          <w:color w:val="6A9955"/>
          <w:sz w:val="21"/>
          <w:szCs w:val="21"/>
        </w:rPr>
        <w:t>//cloning original form to new form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05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1051">
        <w:rPr>
          <w:rFonts w:ascii="Consolas" w:eastAsia="Times New Roman" w:hAnsi="Consolas" w:cs="Times New Roman"/>
          <w:color w:val="4FC1FF"/>
          <w:sz w:val="21"/>
          <w:szCs w:val="21"/>
        </w:rPr>
        <w:t>updatedForm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..</w:t>
      </w:r>
      <w:r w:rsidRPr="00591051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591051">
        <w:rPr>
          <w:rFonts w:ascii="Consolas" w:eastAsia="Times New Roman" w:hAnsi="Consolas" w:cs="Times New Roman"/>
          <w:color w:val="6A9955"/>
          <w:sz w:val="21"/>
          <w:szCs w:val="21"/>
        </w:rPr>
        <w:t>//cloning into more deeply for inputidentifers like elementType,elementConfig,type and so on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05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1051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..</w:t>
      </w:r>
      <w:r w:rsidRPr="00591051">
        <w:rPr>
          <w:rFonts w:ascii="Consolas" w:eastAsia="Times New Roman" w:hAnsi="Consolas" w:cs="Times New Roman"/>
          <w:color w:val="4FC1FF"/>
          <w:sz w:val="21"/>
          <w:szCs w:val="21"/>
        </w:rPr>
        <w:t>updatedForm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inputIdentifier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051">
        <w:rPr>
          <w:rFonts w:ascii="Consolas" w:eastAsia="Times New Roman" w:hAnsi="Consolas" w:cs="Times New Roman"/>
          <w:color w:val="6A9955"/>
          <w:sz w:val="21"/>
          <w:szCs w:val="21"/>
        </w:rPr>
        <w:t>//user's input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r w:rsidRPr="00591051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 even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r w:rsidRPr="00591051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91051">
        <w:rPr>
          <w:rFonts w:ascii="Consolas" w:eastAsia="Times New Roman" w:hAnsi="Consolas" w:cs="Times New Roman"/>
          <w:color w:val="DCDCAA"/>
          <w:sz w:val="21"/>
          <w:szCs w:val="21"/>
        </w:rPr>
        <w:t>checkValidity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</w:t>
      </w:r>
      <w:r w:rsidRPr="00591051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91051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r w:rsidRPr="00591051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9105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051">
        <w:rPr>
          <w:rFonts w:ascii="Consolas" w:eastAsia="Times New Roman" w:hAnsi="Consolas" w:cs="Times New Roman"/>
          <w:color w:val="6A9955"/>
          <w:sz w:val="21"/>
          <w:szCs w:val="21"/>
        </w:rPr>
        <w:t>// console.log('UpdatedFormElement=',updatedFormElement)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r w:rsidRPr="00591051">
        <w:rPr>
          <w:rFonts w:ascii="Consolas" w:eastAsia="Times New Roman" w:hAnsi="Consolas" w:cs="Times New Roman"/>
          <w:color w:val="4FC1FF"/>
          <w:sz w:val="21"/>
          <w:szCs w:val="21"/>
        </w:rPr>
        <w:t>updatedForm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inputIdentifier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591051">
        <w:rPr>
          <w:rFonts w:ascii="Consolas" w:eastAsia="Times New Roman" w:hAnsi="Consolas" w:cs="Times New Roman"/>
          <w:color w:val="4FC1FF"/>
          <w:sz w:val="21"/>
          <w:szCs w:val="21"/>
        </w:rPr>
        <w:t>updatedFormElemen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051">
        <w:rPr>
          <w:rFonts w:ascii="Consolas" w:eastAsia="Times New Roman" w:hAnsi="Consolas" w:cs="Times New Roman"/>
          <w:color w:val="6A9955"/>
          <w:sz w:val="21"/>
          <w:szCs w:val="21"/>
        </w:rPr>
        <w:t>// console.log('updatedForm input identifiers=',updatedForm[inputIdentifier]);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05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le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IsValid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</w:t>
      </w:r>
      <w:r w:rsidRPr="0059105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rue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591051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for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59105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le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putIdentifier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in </w:t>
      </w:r>
      <w:r w:rsidRPr="00591051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Form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{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IsValid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r w:rsidRPr="00591051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pdatedForm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[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putIdentifier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.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id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&amp;&amp;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IsValid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105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formIsValid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051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91051">
        <w:rPr>
          <w:rFonts w:ascii="Consolas" w:eastAsia="Times New Roman" w:hAnsi="Consolas" w:cs="Times New Roman"/>
          <w:color w:val="4FC1FF"/>
          <w:sz w:val="21"/>
          <w:szCs w:val="21"/>
        </w:rPr>
        <w:t>updatedForm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IsValid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IsValid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105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(     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5910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1051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btnType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1051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105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91051">
        <w:rPr>
          <w:rFonts w:ascii="Consolas" w:eastAsia="Times New Roman" w:hAnsi="Consolas" w:cs="Times New Roman"/>
          <w:color w:val="DCDCAA"/>
          <w:sz w:val="21"/>
          <w:szCs w:val="21"/>
        </w:rPr>
        <w:t>orderHandler</w:t>
      </w:r>
      <w:r w:rsidRPr="0059105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disabled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59105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!</w:t>
      </w:r>
      <w:r w:rsidRPr="00591051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state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59105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ormIsValid</w:t>
      </w:r>
      <w:r w:rsidRPr="0059105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1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LOG IN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591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1051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591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10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10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10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1051" w:rsidRPr="00591051" w:rsidRDefault="00591051" w:rsidP="00591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05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105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1051">
        <w:rPr>
          <w:rFonts w:ascii="Consolas" w:eastAsia="Times New Roman" w:hAnsi="Consolas" w:cs="Times New Roman"/>
          <w:color w:val="DCDCAA"/>
          <w:sz w:val="21"/>
          <w:szCs w:val="21"/>
        </w:rPr>
        <w:t>Contact</w:t>
      </w:r>
      <w:r w:rsidRPr="005910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91051" w:rsidRPr="00591051" w:rsidRDefault="00591051" w:rsidP="00591051"/>
    <w:sectPr w:rsidR="00591051" w:rsidRPr="005910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249" w:rsidRDefault="00956249" w:rsidP="00591051">
      <w:pPr>
        <w:spacing w:after="0" w:line="240" w:lineRule="auto"/>
      </w:pPr>
      <w:r>
        <w:separator/>
      </w:r>
    </w:p>
  </w:endnote>
  <w:endnote w:type="continuationSeparator" w:id="0">
    <w:p w:rsidR="00956249" w:rsidRDefault="00956249" w:rsidP="0059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249" w:rsidRDefault="00956249" w:rsidP="00591051">
      <w:pPr>
        <w:spacing w:after="0" w:line="240" w:lineRule="auto"/>
      </w:pPr>
      <w:r>
        <w:separator/>
      </w:r>
    </w:p>
  </w:footnote>
  <w:footnote w:type="continuationSeparator" w:id="0">
    <w:p w:rsidR="00956249" w:rsidRDefault="00956249" w:rsidP="0059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831DF"/>
    <w:multiLevelType w:val="hybridMultilevel"/>
    <w:tmpl w:val="4586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5D"/>
    <w:rsid w:val="00212E5D"/>
    <w:rsid w:val="00237EEE"/>
    <w:rsid w:val="00351006"/>
    <w:rsid w:val="00441D98"/>
    <w:rsid w:val="00562563"/>
    <w:rsid w:val="00591051"/>
    <w:rsid w:val="005945FF"/>
    <w:rsid w:val="006F3D67"/>
    <w:rsid w:val="00834868"/>
    <w:rsid w:val="008C0F80"/>
    <w:rsid w:val="00956249"/>
    <w:rsid w:val="0098428A"/>
    <w:rsid w:val="00A37319"/>
    <w:rsid w:val="00C12AE5"/>
    <w:rsid w:val="00E36F46"/>
    <w:rsid w:val="00F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C261A4-31EE-4027-935A-30C4E8EB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2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2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9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051"/>
  </w:style>
  <w:style w:type="paragraph" w:styleId="Footer">
    <w:name w:val="footer"/>
    <w:basedOn w:val="Normal"/>
    <w:link w:val="FooterChar"/>
    <w:uiPriority w:val="99"/>
    <w:unhideWhenUsed/>
    <w:rsid w:val="0059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051"/>
  </w:style>
  <w:style w:type="paragraph" w:styleId="TOCHeading">
    <w:name w:val="TOC Heading"/>
    <w:basedOn w:val="Heading1"/>
    <w:next w:val="Normal"/>
    <w:uiPriority w:val="39"/>
    <w:unhideWhenUsed/>
    <w:qFormat/>
    <w:rsid w:val="008C0F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0F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0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ADE1D20-03B4-4A39-B2C2-378CD2E1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3393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nu kumari Dewan</dc:creator>
  <cp:keywords/>
  <dc:description/>
  <cp:lastModifiedBy>Bishnu kumari Dewan</cp:lastModifiedBy>
  <cp:revision>14</cp:revision>
  <cp:lastPrinted>2021-07-08T14:30:00Z</cp:lastPrinted>
  <dcterms:created xsi:type="dcterms:W3CDTF">2021-07-08T03:22:00Z</dcterms:created>
  <dcterms:modified xsi:type="dcterms:W3CDTF">2021-07-08T14:31:00Z</dcterms:modified>
</cp:coreProperties>
</file>